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937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Царева Сергея Николаевича на нарушение его конституционных прав рядом стате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С.Н.Ц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6 мая 2022 года, с которым согласился заместитель Председателя этого суда (письмо от 31 августа 2022 года), ввиду отсутствия существенных нарушений закона, повлиявших на исход дела, отказано в передаче для рассмотрения в судебном заседании суда кассационной инстанции жалобы гражданина С.Н.Царева на определение суда кассационной (второй) инстанции от 27 июня 2006 года. С.Н.Царев просит признать противоречащими статьям 15 (часть 1), 18, 19, 48, 55 (часть 2) и 123 (часть 3) Конституции Российской Федерации части первую и третью статьи 16 «Обеспечение подозреваемому и обвиняемому 2 права на защиту», часть вторую статьи 50 «Приглашение, назначение и замена защитника, оплата его труда», пункт 1 части первой статьи 51 «Обязательное участие защитника», статью 244 «Равенство прав сторон» и главу 45 «Кассационный порядок рассмотрения уголовного дела» (статьи 373–389) УПК Российской Федерации (в редакции 2006 года). По утверждению заявителя, данные нормы допускают рассмотрение уголовного дела в суде кассационной (второй) инстанции в отсутствие защитника, притом что осужденный от него не отказывалс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б обеспечении осужденного защитником в суде кассационной (второй) инстанции, в том числе применительно к положениям статей 50 и 51 УПК Российской Федерации, неоднократно ставился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Царе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